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D" w:rsidRPr="00850FE0" w:rsidRDefault="00F0308D" w:rsidP="00850CCD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 w:rsidRPr="00850FE0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</w:t>
      </w:r>
      <w:r w:rsidR="00850CCD" w:rsidRPr="00850FE0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6A6D76" w:rsidRPr="00850FE0" w:rsidTr="00E12064">
        <w:trPr>
          <w:trHeight w:val="2400"/>
        </w:trPr>
        <w:tc>
          <w:tcPr>
            <w:tcW w:w="5246" w:type="dxa"/>
            <w:shd w:val="clear" w:color="auto" w:fill="auto"/>
          </w:tcPr>
          <w:p w:rsidR="006A6D76" w:rsidRPr="00850FE0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ПОГОДЖУЮ</w:t>
            </w:r>
          </w:p>
          <w:p w:rsidR="006A6D76" w:rsidRPr="00850FE0" w:rsidRDefault="00841B12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аступник голови </w:t>
            </w:r>
          </w:p>
          <w:p w:rsidR="006A6D76" w:rsidRPr="00850FE0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обласної державної адміністрації</w:t>
            </w:r>
          </w:p>
          <w:p w:rsidR="00B90935" w:rsidRDefault="00B90935" w:rsidP="00771167">
            <w:pPr>
              <w:tabs>
                <w:tab w:val="left" w:pos="411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</w:p>
          <w:p w:rsidR="006A6D76" w:rsidRPr="00850FE0" w:rsidRDefault="00771167" w:rsidP="00771167">
            <w:pPr>
              <w:tabs>
                <w:tab w:val="left" w:pos="411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________________ </w:t>
            </w:r>
            <w:r w:rsidR="00F21C49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6A6D76" w:rsidRPr="00850FE0" w:rsidRDefault="00470E72" w:rsidP="00F21C49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„ </w:t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___ ”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____________ 20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F21C49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4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року</w:t>
            </w:r>
          </w:p>
        </w:tc>
        <w:tc>
          <w:tcPr>
            <w:tcW w:w="4961" w:type="dxa"/>
            <w:shd w:val="clear" w:color="auto" w:fill="auto"/>
          </w:tcPr>
          <w:p w:rsidR="006A6D76" w:rsidRPr="00850FE0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50F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ЗАТВЕРДЖУЮ</w:t>
            </w:r>
          </w:p>
          <w:p w:rsidR="006A6D76" w:rsidRPr="00850FE0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 Департаменту сім’ї, молоді та спорту обл</w:t>
            </w:r>
            <w:r w:rsidR="00B909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сної </w:t>
            </w:r>
            <w:r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ржа</w:t>
            </w:r>
            <w:r w:rsidR="00B909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но а</w:t>
            </w:r>
            <w:r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міністрації                           </w:t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_______________</w:t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  <w:t xml:space="preserve">__  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ндрій </w:t>
            </w:r>
            <w:r w:rsidR="00EF7F0D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МЕЦЬ</w:t>
            </w: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</w:t>
            </w:r>
          </w:p>
          <w:p w:rsidR="006A6D76" w:rsidRPr="00850FE0" w:rsidRDefault="00771167" w:rsidP="00F21C4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„ ___ ”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____________20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F21C49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4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року</w:t>
            </w:r>
          </w:p>
        </w:tc>
      </w:tr>
    </w:tbl>
    <w:p w:rsidR="00C86825" w:rsidRDefault="00C86825" w:rsidP="00850CCD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935" w:rsidRPr="00C86825" w:rsidRDefault="00B90935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6825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BE3A0F" w:rsidRDefault="00850CCD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86825">
        <w:rPr>
          <w:rFonts w:ascii="Times New Roman" w:hAnsi="Times New Roman" w:cs="Times New Roman"/>
          <w:sz w:val="28"/>
          <w:szCs w:val="28"/>
          <w:lang w:val="uk-UA"/>
        </w:rPr>
        <w:t>оботи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ім’ї, молоді та спорту 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</w:p>
    <w:p w:rsidR="00FA3AA2" w:rsidRDefault="00841B12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86825">
        <w:rPr>
          <w:rFonts w:ascii="Times New Roman" w:hAnsi="Times New Roman"/>
          <w:color w:val="000000" w:themeColor="text1"/>
          <w:sz w:val="28"/>
          <w:lang w:val="uk-UA"/>
        </w:rPr>
        <w:t>обласної державної адміністрації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CCD" w:rsidRPr="00C86825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771167" w:rsidRPr="00C868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1C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50CCD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C86825" w:rsidRPr="00C86825" w:rsidRDefault="00C86825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419" w:rsidRPr="00C86825" w:rsidRDefault="00CF2419" w:rsidP="00491E18">
      <w:pPr>
        <w:pStyle w:val="31"/>
        <w:tabs>
          <w:tab w:val="left" w:pos="567"/>
        </w:tabs>
        <w:rPr>
          <w:rFonts w:ascii="Times New Roman" w:hAnsi="Times New Roman"/>
        </w:rPr>
      </w:pPr>
      <w:r w:rsidRPr="00C86825">
        <w:rPr>
          <w:rFonts w:ascii="Times New Roman" w:hAnsi="Times New Roman"/>
        </w:rPr>
        <w:t xml:space="preserve">Проведення засідань, комісій, рад, робочих груп та інших </w:t>
      </w:r>
      <w:r w:rsidR="00C86825" w:rsidRPr="00C86825">
        <w:rPr>
          <w:rFonts w:ascii="Times New Roman" w:hAnsi="Times New Roman"/>
        </w:rPr>
        <w:t>консультативно-дорадчих органів</w:t>
      </w:r>
    </w:p>
    <w:p w:rsidR="002F711B" w:rsidRPr="00850FE0" w:rsidRDefault="002F711B" w:rsidP="00660AFC">
      <w:pPr>
        <w:pStyle w:val="31"/>
        <w:tabs>
          <w:tab w:val="left" w:pos="567"/>
        </w:tabs>
        <w:rPr>
          <w:rFonts w:ascii="Times New Roman" w:hAnsi="Times New Roman"/>
          <w:color w:val="FF0000"/>
        </w:rPr>
      </w:pPr>
    </w:p>
    <w:p w:rsidR="00C86825" w:rsidRPr="006641E2" w:rsidRDefault="00C86825" w:rsidP="00F21C49">
      <w:pPr>
        <w:pStyle w:val="31"/>
        <w:numPr>
          <w:ilvl w:val="1"/>
          <w:numId w:val="3"/>
        </w:numPr>
        <w:tabs>
          <w:tab w:val="clear" w:pos="360"/>
          <w:tab w:val="num" w:pos="426"/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  <w:szCs w:val="28"/>
        </w:rPr>
        <w:t>Проведення засідань міжвідомчої обласної комісії з питань організації оздоровлення та відпочинку дітей і учнівської молоді.</w:t>
      </w:r>
    </w:p>
    <w:p w:rsidR="00F21C49" w:rsidRDefault="00F21C49" w:rsidP="00C8682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б</w:t>
      </w:r>
      <w:r w:rsidR="00C86825" w:rsidRPr="006641E2">
        <w:rPr>
          <w:rFonts w:ascii="Times New Roman" w:hAnsi="Times New Roman"/>
          <w:b w:val="0"/>
          <w:i/>
        </w:rPr>
        <w:t>ерезень-листопад</w:t>
      </w:r>
    </w:p>
    <w:p w:rsidR="00C86825" w:rsidRDefault="00F21C49" w:rsidP="00C8682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(за окремим планом)</w:t>
      </w:r>
    </w:p>
    <w:p w:rsidR="00F21C49" w:rsidRDefault="00F21C49" w:rsidP="00F21C49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</w:t>
      </w:r>
      <w:r>
        <w:rPr>
          <w:rFonts w:ascii="Times New Roman" w:hAnsi="Times New Roman"/>
          <w:b w:val="0"/>
        </w:rPr>
        <w:tab/>
      </w:r>
      <w:r w:rsidRPr="006641E2">
        <w:rPr>
          <w:rFonts w:ascii="Times New Roman" w:hAnsi="Times New Roman"/>
          <w:b w:val="0"/>
        </w:rPr>
        <w:t xml:space="preserve">Засідання Координаційної ради з </w:t>
      </w:r>
      <w:r w:rsidRPr="006641E2">
        <w:rPr>
          <w:rFonts w:ascii="Times New Roman" w:hAnsi="Times New Roman"/>
          <w:b w:val="0"/>
          <w:szCs w:val="28"/>
        </w:rPr>
        <w:t xml:space="preserve">питань </w:t>
      </w:r>
      <w:r w:rsidRPr="00CA314A">
        <w:rPr>
          <w:rFonts w:ascii="Times New Roman" w:hAnsi="Times New Roman"/>
          <w:b w:val="0"/>
          <w:szCs w:val="28"/>
        </w:rPr>
        <w:t>утвердження укра</w:t>
      </w:r>
      <w:r>
        <w:rPr>
          <w:rFonts w:ascii="Times New Roman" w:hAnsi="Times New Roman"/>
          <w:b w:val="0"/>
          <w:szCs w:val="28"/>
        </w:rPr>
        <w:t xml:space="preserve">їнської національної та громадянської ідентичності </w:t>
      </w:r>
      <w:r w:rsidRPr="006641E2">
        <w:rPr>
          <w:rFonts w:ascii="Times New Roman" w:hAnsi="Times New Roman"/>
          <w:b w:val="0"/>
          <w:szCs w:val="28"/>
        </w:rPr>
        <w:t xml:space="preserve">при </w:t>
      </w:r>
      <w:r>
        <w:rPr>
          <w:rFonts w:ascii="Times New Roman" w:hAnsi="Times New Roman"/>
          <w:b w:val="0"/>
          <w:szCs w:val="28"/>
        </w:rPr>
        <w:t xml:space="preserve">Чернігівській </w:t>
      </w:r>
      <w:r w:rsidRPr="006641E2">
        <w:rPr>
          <w:rFonts w:ascii="Times New Roman" w:hAnsi="Times New Roman"/>
          <w:b w:val="0"/>
        </w:rPr>
        <w:t>обл</w:t>
      </w:r>
      <w:r>
        <w:rPr>
          <w:rFonts w:ascii="Times New Roman" w:hAnsi="Times New Roman"/>
          <w:b w:val="0"/>
        </w:rPr>
        <w:t xml:space="preserve">асній </w:t>
      </w:r>
      <w:r w:rsidRPr="006641E2">
        <w:rPr>
          <w:rFonts w:ascii="Times New Roman" w:hAnsi="Times New Roman"/>
          <w:b w:val="0"/>
        </w:rPr>
        <w:t>держа</w:t>
      </w:r>
      <w:r>
        <w:rPr>
          <w:rFonts w:ascii="Times New Roman" w:hAnsi="Times New Roman"/>
          <w:b w:val="0"/>
        </w:rPr>
        <w:t>вній а</w:t>
      </w:r>
      <w:r w:rsidRPr="006641E2">
        <w:rPr>
          <w:rFonts w:ascii="Times New Roman" w:hAnsi="Times New Roman"/>
          <w:b w:val="0"/>
        </w:rPr>
        <w:t>дміністрації.</w:t>
      </w:r>
    </w:p>
    <w:p w:rsidR="00793A39" w:rsidRPr="00850FE0" w:rsidRDefault="00793A39" w:rsidP="00793A39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щ</w:t>
      </w:r>
      <w:r w:rsidRPr="00850FE0">
        <w:rPr>
          <w:rFonts w:ascii="Times New Roman" w:hAnsi="Times New Roman"/>
          <w:b w:val="0"/>
          <w:i/>
        </w:rPr>
        <w:t>оквартально</w:t>
      </w:r>
    </w:p>
    <w:p w:rsidR="00793A39" w:rsidRDefault="00793A39" w:rsidP="00793A39">
      <w:pPr>
        <w:pStyle w:val="31"/>
        <w:jc w:val="right"/>
        <w:rPr>
          <w:rFonts w:ascii="Times New Roman" w:hAnsi="Times New Roman"/>
          <w:b w:val="0"/>
        </w:rPr>
      </w:pPr>
      <w:r w:rsidRPr="00850FE0">
        <w:rPr>
          <w:rFonts w:ascii="Times New Roman" w:hAnsi="Times New Roman"/>
          <w:b w:val="0"/>
          <w:i/>
        </w:rPr>
        <w:t>(за окремим планом)</w:t>
      </w:r>
    </w:p>
    <w:p w:rsidR="00793A39" w:rsidRDefault="00793A39" w:rsidP="00793A39">
      <w:pPr>
        <w:pStyle w:val="31"/>
        <w:tabs>
          <w:tab w:val="left" w:pos="426"/>
        </w:tabs>
        <w:rPr>
          <w:rFonts w:ascii="Times New Roman" w:hAnsi="Times New Roman"/>
          <w:b w:val="0"/>
          <w:szCs w:val="28"/>
        </w:rPr>
      </w:pPr>
      <w:r w:rsidRPr="00793A39">
        <w:rPr>
          <w:rFonts w:ascii="Times New Roman" w:hAnsi="Times New Roman"/>
          <w:b w:val="0"/>
        </w:rPr>
        <w:t>3.</w:t>
      </w:r>
      <w:r>
        <w:rPr>
          <w:rFonts w:ascii="Times New Roman" w:hAnsi="Times New Roman"/>
          <w:b w:val="0"/>
          <w:color w:val="FF0000"/>
        </w:rPr>
        <w:tab/>
      </w:r>
      <w:r w:rsidRPr="00793A39">
        <w:rPr>
          <w:rFonts w:ascii="Times New Roman" w:hAnsi="Times New Roman"/>
          <w:b w:val="0"/>
          <w:szCs w:val="28"/>
        </w:rPr>
        <w:t xml:space="preserve">Засідання Організаційного комітету з підготовки провідних спортсменів Чернігівщини до Олімпійських, </w:t>
      </w:r>
      <w:proofErr w:type="spellStart"/>
      <w:r w:rsidRPr="00793A39">
        <w:rPr>
          <w:rFonts w:ascii="Times New Roman" w:hAnsi="Times New Roman"/>
          <w:b w:val="0"/>
          <w:szCs w:val="28"/>
        </w:rPr>
        <w:t>Паралімпійських</w:t>
      </w:r>
      <w:proofErr w:type="spellEnd"/>
      <w:r w:rsidRPr="00793A39">
        <w:rPr>
          <w:rFonts w:ascii="Times New Roman" w:hAnsi="Times New Roman"/>
          <w:b w:val="0"/>
          <w:szCs w:val="28"/>
        </w:rPr>
        <w:t xml:space="preserve"> ігор та </w:t>
      </w:r>
      <w:proofErr w:type="spellStart"/>
      <w:r w:rsidRPr="00793A39">
        <w:rPr>
          <w:rFonts w:ascii="Times New Roman" w:hAnsi="Times New Roman"/>
          <w:b w:val="0"/>
          <w:szCs w:val="28"/>
        </w:rPr>
        <w:t>Дефлімпійських</w:t>
      </w:r>
      <w:proofErr w:type="spellEnd"/>
      <w:r w:rsidRPr="00793A39">
        <w:rPr>
          <w:rFonts w:ascii="Times New Roman" w:hAnsi="Times New Roman"/>
          <w:b w:val="0"/>
          <w:szCs w:val="28"/>
        </w:rPr>
        <w:t xml:space="preserve"> ігор.</w:t>
      </w:r>
    </w:p>
    <w:p w:rsidR="00793A39" w:rsidRPr="00793A39" w:rsidRDefault="00793A39" w:rsidP="00793A39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szCs w:val="28"/>
        </w:rPr>
      </w:pPr>
      <w:r w:rsidRPr="00793A39">
        <w:rPr>
          <w:rFonts w:ascii="Times New Roman" w:hAnsi="Times New Roman"/>
          <w:b w:val="0"/>
          <w:i/>
          <w:szCs w:val="28"/>
        </w:rPr>
        <w:t>квітень-травень</w:t>
      </w:r>
    </w:p>
    <w:p w:rsidR="00793A39" w:rsidRPr="00793A39" w:rsidRDefault="00793A39" w:rsidP="00793A39">
      <w:pPr>
        <w:pStyle w:val="31"/>
        <w:jc w:val="right"/>
        <w:rPr>
          <w:rFonts w:ascii="Times New Roman" w:hAnsi="Times New Roman"/>
          <w:b w:val="0"/>
        </w:rPr>
      </w:pPr>
      <w:r w:rsidRPr="00850FE0">
        <w:rPr>
          <w:rFonts w:ascii="Times New Roman" w:hAnsi="Times New Roman"/>
          <w:b w:val="0"/>
          <w:i/>
        </w:rPr>
        <w:t>(за окремим планом)</w:t>
      </w:r>
    </w:p>
    <w:p w:rsidR="00C86825" w:rsidRPr="006641E2" w:rsidRDefault="00793A39" w:rsidP="00F21C49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F21C49">
        <w:rPr>
          <w:rFonts w:ascii="Times New Roman" w:hAnsi="Times New Roman"/>
          <w:b w:val="0"/>
        </w:rPr>
        <w:t>.</w:t>
      </w:r>
      <w:r w:rsidR="00F21C49">
        <w:rPr>
          <w:rFonts w:ascii="Times New Roman" w:hAnsi="Times New Roman"/>
          <w:b w:val="0"/>
        </w:rPr>
        <w:tab/>
      </w:r>
      <w:r w:rsidR="00F21C49" w:rsidRPr="006641E2">
        <w:rPr>
          <w:rFonts w:ascii="Times New Roman" w:hAnsi="Times New Roman"/>
          <w:b w:val="0"/>
        </w:rPr>
        <w:t>З</w:t>
      </w:r>
      <w:r w:rsidR="00F21C49" w:rsidRPr="006641E2">
        <w:rPr>
          <w:rFonts w:ascii="Times New Roman" w:hAnsi="Times New Roman"/>
          <w:b w:val="0"/>
          <w:szCs w:val="28"/>
        </w:rPr>
        <w:t xml:space="preserve">асідання Міжвідомчої ради </w:t>
      </w:r>
      <w:r w:rsidR="00F21C49" w:rsidRPr="00134DB5">
        <w:rPr>
          <w:rFonts w:ascii="Times New Roman" w:hAnsi="Times New Roman"/>
          <w:b w:val="0"/>
          <w:szCs w:val="28"/>
        </w:rPr>
        <w:t>з питань сім’ї, гендерної рівності, запобігання та протидії домашньому насильству та протидії торгівлі людьми</w:t>
      </w:r>
      <w:r w:rsidR="00F21C49" w:rsidRPr="006641E2">
        <w:rPr>
          <w:rFonts w:ascii="Times New Roman" w:hAnsi="Times New Roman"/>
          <w:b w:val="0"/>
          <w:szCs w:val="28"/>
        </w:rPr>
        <w:t xml:space="preserve"> при облдержадміністрації.</w:t>
      </w:r>
    </w:p>
    <w:p w:rsidR="00C86825" w:rsidRDefault="00F21C49" w:rsidP="00C86825">
      <w:pPr>
        <w:pStyle w:val="31"/>
        <w:tabs>
          <w:tab w:val="left" w:pos="567"/>
        </w:tabs>
        <w:ind w:left="786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щ</w:t>
      </w:r>
      <w:r w:rsidR="00C86825">
        <w:rPr>
          <w:rFonts w:ascii="Times New Roman" w:hAnsi="Times New Roman"/>
          <w:b w:val="0"/>
          <w:i/>
        </w:rPr>
        <w:t>оквартально</w:t>
      </w:r>
    </w:p>
    <w:p w:rsidR="00C86825" w:rsidRDefault="00C86825" w:rsidP="00C86825">
      <w:pPr>
        <w:pStyle w:val="31"/>
        <w:tabs>
          <w:tab w:val="left" w:pos="567"/>
        </w:tabs>
        <w:ind w:left="786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(за окремим планом)</w:t>
      </w:r>
    </w:p>
    <w:p w:rsidR="00090087" w:rsidRPr="00C86825" w:rsidRDefault="00793A39" w:rsidP="00F21C49">
      <w:pPr>
        <w:pStyle w:val="aa"/>
        <w:tabs>
          <w:tab w:val="clear" w:pos="7920"/>
          <w:tab w:val="left" w:pos="426"/>
        </w:tabs>
        <w:spacing w:line="216" w:lineRule="auto"/>
        <w:ind w:left="0" w:firstLine="0"/>
        <w:jc w:val="both"/>
        <w:rPr>
          <w:b/>
          <w:spacing w:val="-6"/>
          <w:szCs w:val="28"/>
        </w:rPr>
      </w:pPr>
      <w:r>
        <w:rPr>
          <w:lang w:val="ru-RU"/>
        </w:rPr>
        <w:t>5</w:t>
      </w:r>
      <w:r w:rsidR="00F21C49">
        <w:rPr>
          <w:lang w:val="ru-RU"/>
        </w:rPr>
        <w:t>.</w:t>
      </w:r>
      <w:r w:rsidR="00F21C49">
        <w:rPr>
          <w:lang w:val="ru-RU"/>
        </w:rPr>
        <w:tab/>
      </w:r>
      <w:proofErr w:type="spellStart"/>
      <w:r w:rsidR="00F21C49" w:rsidRPr="00A92089">
        <w:rPr>
          <w:lang w:val="ru-RU"/>
        </w:rPr>
        <w:t>Засідання</w:t>
      </w:r>
      <w:proofErr w:type="spellEnd"/>
      <w:r w:rsidR="00F21C49" w:rsidRPr="00A92089">
        <w:rPr>
          <w:lang w:val="ru-RU"/>
        </w:rPr>
        <w:t xml:space="preserve"> </w:t>
      </w:r>
      <w:proofErr w:type="spellStart"/>
      <w:r w:rsidR="00F21C49" w:rsidRPr="00A92089">
        <w:rPr>
          <w:lang w:val="ru-RU"/>
        </w:rPr>
        <w:t>обласної</w:t>
      </w:r>
      <w:proofErr w:type="spellEnd"/>
      <w:r w:rsidR="00F21C49" w:rsidRPr="00A92089">
        <w:rPr>
          <w:lang w:val="ru-RU"/>
        </w:rPr>
        <w:t xml:space="preserve"> </w:t>
      </w:r>
      <w:proofErr w:type="spellStart"/>
      <w:r w:rsidR="00F21C49" w:rsidRPr="00A92089">
        <w:rPr>
          <w:lang w:val="ru-RU"/>
        </w:rPr>
        <w:t>робочої</w:t>
      </w:r>
      <w:proofErr w:type="spellEnd"/>
      <w:r w:rsidR="00F21C49" w:rsidRPr="00A92089">
        <w:rPr>
          <w:lang w:val="ru-RU"/>
        </w:rPr>
        <w:t xml:space="preserve"> </w:t>
      </w:r>
      <w:proofErr w:type="spellStart"/>
      <w:r w:rsidR="00F21C49" w:rsidRPr="00A92089">
        <w:rPr>
          <w:lang w:val="ru-RU"/>
        </w:rPr>
        <w:t>групи</w:t>
      </w:r>
      <w:proofErr w:type="spellEnd"/>
      <w:r w:rsidR="00F21C49" w:rsidRPr="00A92089">
        <w:rPr>
          <w:bCs/>
          <w:lang w:val="ru-RU"/>
        </w:rPr>
        <w:t xml:space="preserve"> з </w:t>
      </w:r>
      <w:proofErr w:type="spellStart"/>
      <w:r w:rsidR="00F21C49" w:rsidRPr="00A92089">
        <w:rPr>
          <w:bCs/>
          <w:lang w:val="ru-RU"/>
        </w:rPr>
        <w:t>питань</w:t>
      </w:r>
      <w:proofErr w:type="spellEnd"/>
      <w:r w:rsidR="00F21C49" w:rsidRPr="00A92089">
        <w:rPr>
          <w:bCs/>
          <w:lang w:val="ru-RU"/>
        </w:rPr>
        <w:t xml:space="preserve"> </w:t>
      </w:r>
      <w:proofErr w:type="spellStart"/>
      <w:r w:rsidR="00F21C49" w:rsidRPr="00A92089">
        <w:rPr>
          <w:bCs/>
          <w:lang w:val="ru-RU"/>
        </w:rPr>
        <w:t>координації</w:t>
      </w:r>
      <w:proofErr w:type="spellEnd"/>
      <w:r w:rsidR="00F21C49" w:rsidRPr="00A92089">
        <w:rPr>
          <w:bCs/>
          <w:lang w:val="ru-RU"/>
        </w:rPr>
        <w:t xml:space="preserve"> </w:t>
      </w:r>
      <w:proofErr w:type="spellStart"/>
      <w:r w:rsidR="00F21C49" w:rsidRPr="00A92089">
        <w:rPr>
          <w:bCs/>
          <w:lang w:val="ru-RU"/>
        </w:rPr>
        <w:t>гуманітарної</w:t>
      </w:r>
      <w:proofErr w:type="spellEnd"/>
      <w:r w:rsidR="00F21C49" w:rsidRPr="00A92089">
        <w:rPr>
          <w:bCs/>
          <w:lang w:val="ru-RU"/>
        </w:rPr>
        <w:t xml:space="preserve"> </w:t>
      </w:r>
      <w:proofErr w:type="spellStart"/>
      <w:r w:rsidR="00F21C49" w:rsidRPr="00A92089">
        <w:rPr>
          <w:bCs/>
          <w:lang w:val="ru-RU"/>
        </w:rPr>
        <w:t>відповіді</w:t>
      </w:r>
      <w:proofErr w:type="spellEnd"/>
      <w:r w:rsidR="00F21C49" w:rsidRPr="00A92089">
        <w:rPr>
          <w:bCs/>
          <w:lang w:val="ru-RU"/>
        </w:rPr>
        <w:t xml:space="preserve"> на гендерно </w:t>
      </w:r>
      <w:proofErr w:type="spellStart"/>
      <w:r w:rsidR="00F21C49" w:rsidRPr="00A92089">
        <w:rPr>
          <w:bCs/>
          <w:lang w:val="ru-RU"/>
        </w:rPr>
        <w:t>зумовлене</w:t>
      </w:r>
      <w:proofErr w:type="spellEnd"/>
      <w:r w:rsidR="00F21C49" w:rsidRPr="00A92089">
        <w:rPr>
          <w:bCs/>
          <w:lang w:val="ru-RU"/>
        </w:rPr>
        <w:t xml:space="preserve"> </w:t>
      </w:r>
      <w:proofErr w:type="spellStart"/>
      <w:r w:rsidR="00F21C49" w:rsidRPr="00A92089">
        <w:rPr>
          <w:bCs/>
          <w:lang w:val="ru-RU"/>
        </w:rPr>
        <w:t>насильство</w:t>
      </w:r>
      <w:proofErr w:type="spellEnd"/>
      <w:r w:rsidR="00F21C49" w:rsidRPr="00A92089">
        <w:rPr>
          <w:bCs/>
          <w:lang w:val="ru-RU"/>
        </w:rPr>
        <w:t xml:space="preserve"> у </w:t>
      </w:r>
      <w:proofErr w:type="spellStart"/>
      <w:r w:rsidR="00F21C49" w:rsidRPr="00A92089">
        <w:rPr>
          <w:bCs/>
          <w:lang w:val="ru-RU"/>
        </w:rPr>
        <w:t>Чернігівській</w:t>
      </w:r>
      <w:proofErr w:type="spellEnd"/>
      <w:r w:rsidR="00F21C49" w:rsidRPr="00A92089">
        <w:rPr>
          <w:bCs/>
          <w:lang w:val="ru-RU"/>
        </w:rPr>
        <w:t xml:space="preserve"> </w:t>
      </w:r>
      <w:proofErr w:type="spellStart"/>
      <w:r w:rsidR="00F21C49" w:rsidRPr="00A92089">
        <w:rPr>
          <w:bCs/>
          <w:lang w:val="ru-RU"/>
        </w:rPr>
        <w:t>області</w:t>
      </w:r>
      <w:proofErr w:type="spellEnd"/>
      <w:r w:rsidR="00090087" w:rsidRPr="00C86825">
        <w:rPr>
          <w:spacing w:val="-6"/>
          <w:szCs w:val="28"/>
        </w:rPr>
        <w:t>.</w:t>
      </w:r>
    </w:p>
    <w:p w:rsidR="00F21C49" w:rsidRDefault="00793A39" w:rsidP="00F21C49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right"/>
        <w:rPr>
          <w:i/>
          <w:szCs w:val="28"/>
        </w:rPr>
      </w:pPr>
      <w:r>
        <w:rPr>
          <w:i/>
          <w:szCs w:val="28"/>
        </w:rPr>
        <w:t>Щ</w:t>
      </w:r>
      <w:r w:rsidR="0065596B">
        <w:rPr>
          <w:i/>
          <w:szCs w:val="28"/>
        </w:rPr>
        <w:t>оквартально</w:t>
      </w:r>
    </w:p>
    <w:p w:rsidR="00C86825" w:rsidRDefault="00090087" w:rsidP="00F21C49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right"/>
        <w:rPr>
          <w:i/>
        </w:rPr>
      </w:pPr>
      <w:r w:rsidRPr="00C86825">
        <w:rPr>
          <w:i/>
          <w:szCs w:val="28"/>
        </w:rPr>
        <w:t xml:space="preserve"> </w:t>
      </w:r>
      <w:r w:rsidR="00F21C49">
        <w:rPr>
          <w:i/>
          <w:szCs w:val="28"/>
        </w:rPr>
        <w:t>(</w:t>
      </w:r>
      <w:r w:rsidRPr="00C86825">
        <w:rPr>
          <w:i/>
          <w:szCs w:val="28"/>
        </w:rPr>
        <w:t>за окремим планом</w:t>
      </w:r>
      <w:r w:rsidR="00F21C49">
        <w:rPr>
          <w:i/>
        </w:rPr>
        <w:t>)</w:t>
      </w:r>
    </w:p>
    <w:p w:rsidR="00793A39" w:rsidRDefault="00793A39" w:rsidP="00793A39">
      <w:pPr>
        <w:pStyle w:val="aa"/>
        <w:tabs>
          <w:tab w:val="clear" w:pos="7920"/>
          <w:tab w:val="left" w:pos="426"/>
        </w:tabs>
        <w:ind w:left="0" w:firstLine="0"/>
        <w:jc w:val="both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proofErr w:type="spellStart"/>
      <w:r w:rsidRPr="00793A39">
        <w:rPr>
          <w:lang w:val="ru-RU"/>
        </w:rPr>
        <w:t>Засідання</w:t>
      </w:r>
      <w:proofErr w:type="spellEnd"/>
      <w:r w:rsidRPr="00793A39">
        <w:rPr>
          <w:lang w:val="ru-RU"/>
        </w:rPr>
        <w:t xml:space="preserve"> </w:t>
      </w:r>
      <w:proofErr w:type="spellStart"/>
      <w:r w:rsidRPr="00793A39">
        <w:rPr>
          <w:lang w:val="ru-RU"/>
        </w:rPr>
        <w:t>тимчасово</w:t>
      </w:r>
      <w:proofErr w:type="spellEnd"/>
      <w:r w:rsidRPr="00793A39">
        <w:rPr>
          <w:lang w:val="ru-RU"/>
        </w:rPr>
        <w:t xml:space="preserve"> </w:t>
      </w:r>
      <w:proofErr w:type="spellStart"/>
      <w:r w:rsidRPr="00793A39">
        <w:rPr>
          <w:lang w:val="ru-RU"/>
        </w:rPr>
        <w:t>створених</w:t>
      </w:r>
      <w:proofErr w:type="spellEnd"/>
      <w:r w:rsidRPr="00793A39">
        <w:rPr>
          <w:lang w:val="ru-RU"/>
        </w:rPr>
        <w:t xml:space="preserve"> </w:t>
      </w:r>
      <w:proofErr w:type="spellStart"/>
      <w:r w:rsidRPr="00793A39">
        <w:rPr>
          <w:lang w:val="ru-RU"/>
        </w:rPr>
        <w:t>організаційних</w:t>
      </w:r>
      <w:proofErr w:type="spellEnd"/>
      <w:r w:rsidRPr="00793A39">
        <w:rPr>
          <w:lang w:val="ru-RU"/>
        </w:rPr>
        <w:t xml:space="preserve"> комітетів з </w:t>
      </w:r>
      <w:proofErr w:type="gramStart"/>
      <w:r w:rsidRPr="00793A39">
        <w:rPr>
          <w:lang w:val="ru-RU"/>
        </w:rPr>
        <w:t>п</w:t>
      </w:r>
      <w:proofErr w:type="gramEnd"/>
      <w:r w:rsidRPr="00793A39">
        <w:rPr>
          <w:lang w:val="ru-RU"/>
        </w:rPr>
        <w:t xml:space="preserve">ідготовки і     проведення на території області всеукраїнських та </w:t>
      </w:r>
      <w:proofErr w:type="spellStart"/>
      <w:r w:rsidRPr="00793A39">
        <w:rPr>
          <w:lang w:val="ru-RU"/>
        </w:rPr>
        <w:t>міжнародних</w:t>
      </w:r>
      <w:proofErr w:type="spellEnd"/>
      <w:r w:rsidRPr="00793A39">
        <w:rPr>
          <w:lang w:val="ru-RU"/>
        </w:rPr>
        <w:t xml:space="preserve"> </w:t>
      </w:r>
      <w:proofErr w:type="spellStart"/>
      <w:r w:rsidRPr="00793A39">
        <w:rPr>
          <w:lang w:val="ru-RU"/>
        </w:rPr>
        <w:t>спортивних</w:t>
      </w:r>
      <w:proofErr w:type="spellEnd"/>
      <w:r w:rsidRPr="00793A39">
        <w:rPr>
          <w:lang w:val="ru-RU"/>
        </w:rPr>
        <w:t xml:space="preserve"> </w:t>
      </w:r>
      <w:proofErr w:type="spellStart"/>
      <w:r w:rsidRPr="00793A39">
        <w:rPr>
          <w:lang w:val="ru-RU"/>
        </w:rPr>
        <w:t>змагань</w:t>
      </w:r>
      <w:proofErr w:type="spellEnd"/>
      <w:r w:rsidRPr="00793A39">
        <w:rPr>
          <w:lang w:val="ru-RU"/>
        </w:rPr>
        <w:t xml:space="preserve"> і </w:t>
      </w:r>
      <w:proofErr w:type="spellStart"/>
      <w:r w:rsidRPr="00793A39">
        <w:rPr>
          <w:lang w:val="ru-RU"/>
        </w:rPr>
        <w:t>фізкультурно-оздоровчих</w:t>
      </w:r>
      <w:proofErr w:type="spellEnd"/>
      <w:r w:rsidRPr="00793A39">
        <w:rPr>
          <w:lang w:val="ru-RU"/>
        </w:rPr>
        <w:t xml:space="preserve"> </w:t>
      </w:r>
      <w:proofErr w:type="spellStart"/>
      <w:r w:rsidRPr="00793A39">
        <w:rPr>
          <w:lang w:val="ru-RU"/>
        </w:rPr>
        <w:t>заходів</w:t>
      </w:r>
      <w:proofErr w:type="spellEnd"/>
      <w:r w:rsidRPr="00793A39">
        <w:rPr>
          <w:lang w:val="ru-RU"/>
        </w:rPr>
        <w:t>.</w:t>
      </w:r>
    </w:p>
    <w:p w:rsidR="00793A39" w:rsidRDefault="00793A39" w:rsidP="00793A39">
      <w:pPr>
        <w:pStyle w:val="aa"/>
        <w:tabs>
          <w:tab w:val="clear" w:pos="7920"/>
          <w:tab w:val="left" w:pos="426"/>
        </w:tabs>
        <w:ind w:left="0" w:firstLine="0"/>
        <w:jc w:val="right"/>
        <w:rPr>
          <w:i/>
          <w:lang w:val="ru-RU"/>
        </w:rPr>
      </w:pPr>
      <w:proofErr w:type="spellStart"/>
      <w:r w:rsidRPr="00793A39">
        <w:rPr>
          <w:i/>
          <w:lang w:val="ru-RU"/>
        </w:rPr>
        <w:t>протягом</w:t>
      </w:r>
      <w:proofErr w:type="spellEnd"/>
      <w:r w:rsidRPr="00793A39">
        <w:rPr>
          <w:i/>
          <w:lang w:val="ru-RU"/>
        </w:rPr>
        <w:t xml:space="preserve"> рок</w:t>
      </w:r>
    </w:p>
    <w:p w:rsidR="00E60DFA" w:rsidRPr="00BE3A0F" w:rsidRDefault="00793A39" w:rsidP="00BE3A0F">
      <w:pPr>
        <w:pStyle w:val="aa"/>
        <w:tabs>
          <w:tab w:val="clear" w:pos="7920"/>
          <w:tab w:val="left" w:pos="426"/>
        </w:tabs>
        <w:ind w:left="0" w:firstLine="0"/>
        <w:jc w:val="right"/>
        <w:rPr>
          <w:i/>
          <w:lang w:val="ru-RU"/>
        </w:rPr>
      </w:pPr>
      <w:r>
        <w:rPr>
          <w:i/>
          <w:lang w:val="ru-RU"/>
        </w:rPr>
        <w:t>(</w:t>
      </w:r>
      <w:proofErr w:type="gramStart"/>
      <w:r>
        <w:rPr>
          <w:i/>
          <w:lang w:val="ru-RU"/>
        </w:rPr>
        <w:t>за потреби</w:t>
      </w:r>
      <w:proofErr w:type="gramEnd"/>
      <w:r>
        <w:rPr>
          <w:i/>
          <w:lang w:val="ru-RU"/>
        </w:rPr>
        <w:t>)</w:t>
      </w:r>
    </w:p>
    <w:p w:rsidR="00E60DFA" w:rsidRDefault="00E60DFA" w:rsidP="00741162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F2419" w:rsidRPr="00115F11" w:rsidRDefault="00CF2419" w:rsidP="00741162">
      <w:pPr>
        <w:pStyle w:val="31"/>
        <w:tabs>
          <w:tab w:val="left" w:pos="567"/>
        </w:tabs>
        <w:rPr>
          <w:rFonts w:ascii="Times New Roman" w:hAnsi="Times New Roman"/>
        </w:rPr>
      </w:pPr>
      <w:r w:rsidRPr="00115F11">
        <w:rPr>
          <w:rFonts w:ascii="Times New Roman" w:hAnsi="Times New Roman"/>
        </w:rPr>
        <w:lastRenderedPageBreak/>
        <w:t xml:space="preserve">Проведення організаційно-масових, урочистих заходів з нагоди державних і </w:t>
      </w:r>
      <w:r w:rsidR="00115F11" w:rsidRPr="00115F11">
        <w:rPr>
          <w:rFonts w:ascii="Times New Roman" w:hAnsi="Times New Roman"/>
        </w:rPr>
        <w:t>професійних свят, пам’ятних дат</w:t>
      </w:r>
    </w:p>
    <w:p w:rsidR="00115F11" w:rsidRPr="00391407" w:rsidRDefault="00115F11" w:rsidP="00115F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15F11" w:rsidRPr="00D742EB" w:rsidRDefault="00115F11" w:rsidP="00115F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1.</w:t>
      </w:r>
      <w:r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Інформаційна кампанія «До дня пам’яті Героїв Крут».</w:t>
      </w:r>
    </w:p>
    <w:p w:rsidR="00F21C49" w:rsidRDefault="0065596B" w:rsidP="00115F1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січня</w:t>
      </w:r>
    </w:p>
    <w:p w:rsidR="00115F11" w:rsidRDefault="00F21C49" w:rsidP="00115F1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</w:t>
      </w:r>
      <w:r w:rsidR="00115F11"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кремим планом)</w:t>
      </w:r>
    </w:p>
    <w:p w:rsidR="000F11CC" w:rsidRPr="006641E2" w:rsidRDefault="000F11CC" w:rsidP="000F11CC">
      <w:pPr>
        <w:pStyle w:val="21"/>
        <w:tabs>
          <w:tab w:val="left" w:pos="360"/>
          <w:tab w:val="left" w:pos="567"/>
        </w:tabs>
      </w:pPr>
      <w:r>
        <w:t>2.</w:t>
      </w:r>
      <w:r>
        <w:tab/>
        <w:t>Заходи в рамках регіональної інформаційно-просвітницької акції</w:t>
      </w:r>
      <w:r w:rsidRPr="006641E2">
        <w:t xml:space="preserve"> «Жінки, знайте свої права»</w:t>
      </w:r>
      <w:r w:rsidR="00E60DFA">
        <w:t>.</w:t>
      </w:r>
    </w:p>
    <w:p w:rsidR="000F11CC" w:rsidRDefault="000F11CC" w:rsidP="000F11CC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лютий – березень</w:t>
      </w:r>
    </w:p>
    <w:p w:rsidR="000F11CC" w:rsidRDefault="000F11CC" w:rsidP="000F11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кремим планом)</w:t>
      </w:r>
    </w:p>
    <w:p w:rsidR="000F11CC" w:rsidRPr="006641E2" w:rsidRDefault="000F11CC" w:rsidP="000F11CC">
      <w:pPr>
        <w:pStyle w:val="21"/>
        <w:tabs>
          <w:tab w:val="left" w:pos="360"/>
          <w:tab w:val="left" w:pos="567"/>
        </w:tabs>
      </w:pPr>
      <w:r>
        <w:t>3.</w:t>
      </w:r>
      <w:r>
        <w:tab/>
      </w:r>
      <w:r w:rsidRPr="006641E2">
        <w:t>Зах</w:t>
      </w:r>
      <w:r>
        <w:t>оди до Міжнародного жіночого д</w:t>
      </w:r>
      <w:r w:rsidRPr="006641E2">
        <w:t>ня</w:t>
      </w:r>
      <w:r w:rsidR="00E60DFA">
        <w:t>.</w:t>
      </w:r>
      <w:r w:rsidRPr="006641E2">
        <w:t xml:space="preserve"> </w:t>
      </w:r>
    </w:p>
    <w:p w:rsidR="000F11CC" w:rsidRDefault="0065596B" w:rsidP="000F11CC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I декада березня</w:t>
      </w:r>
    </w:p>
    <w:p w:rsidR="000F11CC" w:rsidRDefault="000F11CC" w:rsidP="004B0954">
      <w:pPr>
        <w:pStyle w:val="21"/>
        <w:tabs>
          <w:tab w:val="left" w:pos="360"/>
          <w:tab w:val="left" w:pos="426"/>
        </w:tabs>
        <w:jc w:val="right"/>
        <w:rPr>
          <w:i/>
        </w:rPr>
      </w:pPr>
      <w:r w:rsidRPr="006641E2">
        <w:rPr>
          <w:i/>
        </w:rPr>
        <w:t>(за окремим планом)</w:t>
      </w:r>
    </w:p>
    <w:p w:rsidR="004B0954" w:rsidRDefault="004B0954" w:rsidP="004B0954">
      <w:pPr>
        <w:pStyle w:val="21"/>
        <w:tabs>
          <w:tab w:val="left" w:pos="426"/>
        </w:tabs>
      </w:pPr>
      <w:r w:rsidRPr="004B0954">
        <w:t>4.</w:t>
      </w:r>
      <w:r w:rsidRPr="004B0954">
        <w:tab/>
        <w:t>Фізкультурно-оздоровчі заходи та змагання «Пліч-о-пліч всеукраїнські шкільні ліги» в Чернігівській області серед учнів та учениць закладів загальної середньої освіти у 2024-2025 навчальному році під гаслом «Разом переможемо».</w:t>
      </w:r>
    </w:p>
    <w:p w:rsidR="004B0954" w:rsidRDefault="004B0954" w:rsidP="004B0954">
      <w:pPr>
        <w:pStyle w:val="21"/>
        <w:tabs>
          <w:tab w:val="left" w:pos="360"/>
          <w:tab w:val="left" w:pos="567"/>
        </w:tabs>
        <w:jc w:val="right"/>
      </w:pPr>
      <w:r w:rsidRPr="004B0954">
        <w:rPr>
          <w:i/>
        </w:rPr>
        <w:t>квітень-травень</w:t>
      </w:r>
      <w:r w:rsidRPr="004B0954">
        <w:t xml:space="preserve"> </w:t>
      </w:r>
    </w:p>
    <w:p w:rsidR="004B0954" w:rsidRDefault="004B0954" w:rsidP="00E60DFA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</w:rPr>
        <w:t>(за окремим планом)</w:t>
      </w:r>
    </w:p>
    <w:p w:rsidR="000F11CC" w:rsidRPr="006641E2" w:rsidRDefault="004B0954" w:rsidP="000F11CC">
      <w:pPr>
        <w:pStyle w:val="21"/>
        <w:tabs>
          <w:tab w:val="left" w:pos="360"/>
          <w:tab w:val="left" w:pos="567"/>
        </w:tabs>
      </w:pPr>
      <w:r>
        <w:t>5</w:t>
      </w:r>
      <w:r w:rsidR="000F11CC">
        <w:t>.</w:t>
      </w:r>
      <w:r w:rsidR="000F11CC">
        <w:tab/>
      </w:r>
      <w:r w:rsidR="000F11CC" w:rsidRPr="006641E2">
        <w:t>Заходи до Міжнародного дня сім</w:t>
      </w:r>
      <w:r w:rsidR="000F11CC" w:rsidRPr="006641E2">
        <w:rPr>
          <w:lang w:val="ru-RU"/>
        </w:rPr>
        <w:t>’</w:t>
      </w:r>
      <w:r w:rsidR="000F11CC" w:rsidRPr="006641E2">
        <w:t>ї та Дня Матері</w:t>
      </w:r>
      <w:r>
        <w:t>.</w:t>
      </w:r>
    </w:p>
    <w:p w:rsidR="000F11CC" w:rsidRDefault="000F11CC" w:rsidP="000F11CC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>
        <w:rPr>
          <w:i/>
        </w:rPr>
        <w:t>II декада травня</w:t>
      </w:r>
    </w:p>
    <w:p w:rsidR="000F11CC" w:rsidRDefault="000F11CC" w:rsidP="000F11CC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</w:rPr>
        <w:t>(за окремим планом)</w:t>
      </w:r>
    </w:p>
    <w:p w:rsidR="004B0954" w:rsidRPr="004B0954" w:rsidRDefault="004B0954" w:rsidP="004B0954">
      <w:pPr>
        <w:pStyle w:val="21"/>
        <w:tabs>
          <w:tab w:val="left" w:pos="426"/>
        </w:tabs>
      </w:pPr>
      <w:r w:rsidRPr="004B0954">
        <w:t>6.</w:t>
      </w:r>
      <w:r w:rsidRPr="004B0954">
        <w:tab/>
        <w:t>Участь у всеукраїнських фізкультурно-оздоровчих заходах та змаганнях «Пліч-о-пліч всеукраїнські шкільні ліги» серед учнів та учениць закладів загальної середньої освіти у 2024-2025 навчальному році під гаслом «Разом переможемо».</w:t>
      </w:r>
    </w:p>
    <w:p w:rsidR="004B0954" w:rsidRDefault="004B0954" w:rsidP="000F11CC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червень</w:t>
      </w:r>
    </w:p>
    <w:p w:rsidR="000F11CC" w:rsidRDefault="004B0954" w:rsidP="000F11CC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 w:rsidRPr="00D742EB">
        <w:rPr>
          <w:i/>
        </w:rPr>
        <w:t>(за окремим планом)</w:t>
      </w:r>
    </w:p>
    <w:p w:rsidR="00F21C49" w:rsidRPr="000F11CC" w:rsidRDefault="004B0954" w:rsidP="000F11CC">
      <w:pPr>
        <w:tabs>
          <w:tab w:val="num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7</w:t>
      </w:r>
      <w:r w:rsidR="000F11CC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0F11C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F21C49" w:rsidRPr="000F11CC">
        <w:rPr>
          <w:rFonts w:ascii="Times New Roman" w:eastAsia="Times New Roman" w:hAnsi="Times New Roman" w:cs="Times New Roman"/>
          <w:sz w:val="28"/>
          <w:szCs w:val="20"/>
          <w:lang w:val="uk-UA"/>
        </w:rPr>
        <w:t>Базовий тренінг Програми «Молодіжний працівник» для осіб, що працюють з молоддю.</w:t>
      </w:r>
    </w:p>
    <w:p w:rsidR="00F21C49" w:rsidRDefault="00F21C49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травень - л</w:t>
      </w:r>
      <w:r w:rsidR="000F11C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истопад</w:t>
      </w:r>
    </w:p>
    <w:p w:rsidR="000F11CC" w:rsidRDefault="000F11CC" w:rsidP="000F11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кремим планом)</w:t>
      </w:r>
    </w:p>
    <w:p w:rsidR="000F11CC" w:rsidRDefault="004B0954" w:rsidP="000F11CC">
      <w:pPr>
        <w:pStyle w:val="21"/>
        <w:tabs>
          <w:tab w:val="left" w:pos="360"/>
          <w:tab w:val="left" w:pos="567"/>
        </w:tabs>
        <w:rPr>
          <w:lang w:val="ru-RU"/>
        </w:rPr>
      </w:pPr>
      <w:r>
        <w:rPr>
          <w:lang w:val="ru-RU"/>
        </w:rPr>
        <w:t>8</w:t>
      </w:r>
      <w:r w:rsidR="000F11CC">
        <w:rPr>
          <w:lang w:val="ru-RU"/>
        </w:rPr>
        <w:t>.</w:t>
      </w:r>
      <w:r w:rsidR="000F11CC">
        <w:rPr>
          <w:lang w:val="ru-RU"/>
        </w:rPr>
        <w:tab/>
        <w:t>Заходи до Дня батька</w:t>
      </w:r>
      <w:r w:rsidR="00E60DFA">
        <w:rPr>
          <w:lang w:val="ru-RU"/>
        </w:rPr>
        <w:t>.</w:t>
      </w:r>
    </w:p>
    <w:p w:rsidR="000F11CC" w:rsidRDefault="000F11CC" w:rsidP="000F11CC">
      <w:pPr>
        <w:pStyle w:val="21"/>
        <w:tabs>
          <w:tab w:val="left" w:pos="360"/>
          <w:tab w:val="left" w:pos="567"/>
        </w:tabs>
        <w:ind w:firstLine="6237"/>
        <w:jc w:val="right"/>
        <w:rPr>
          <w:i/>
        </w:rPr>
      </w:pPr>
      <w:r>
        <w:rPr>
          <w:i/>
        </w:rPr>
        <w:t>IIІ декада червня</w:t>
      </w:r>
    </w:p>
    <w:p w:rsidR="00F21C49" w:rsidRPr="000F11CC" w:rsidRDefault="000F11CC" w:rsidP="000F11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4B0954" w:rsidP="00F21C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9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Заходи до Дня Конституції України. </w:t>
      </w:r>
    </w:p>
    <w:p w:rsidR="000F11CC" w:rsidRDefault="000F11CC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червня</w:t>
      </w:r>
    </w:p>
    <w:p w:rsidR="00F21C49" w:rsidRDefault="00F21C49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0F11CC" w:rsidRPr="006641E2" w:rsidRDefault="004B0954" w:rsidP="00E60DFA">
      <w:pPr>
        <w:pStyle w:val="21"/>
        <w:tabs>
          <w:tab w:val="left" w:pos="360"/>
          <w:tab w:val="left" w:pos="426"/>
        </w:tabs>
        <w:ind w:left="360" w:hanging="360"/>
        <w:rPr>
          <w:i/>
        </w:rPr>
      </w:pPr>
      <w:r>
        <w:t>10</w:t>
      </w:r>
      <w:r w:rsidR="000F11CC">
        <w:t>.</w:t>
      </w:r>
      <w:r w:rsidR="000F11CC">
        <w:tab/>
      </w:r>
      <w:r>
        <w:tab/>
      </w:r>
      <w:r w:rsidR="000F11CC" w:rsidRPr="006641E2">
        <w:t>Заходи до Всесвітнього дня боротьби з торгівлею людьми.</w:t>
      </w:r>
    </w:p>
    <w:p w:rsidR="00F21C49" w:rsidRDefault="000F11CC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0F11C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III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декада липня</w:t>
      </w:r>
    </w:p>
    <w:p w:rsidR="000F11CC" w:rsidRPr="000F11CC" w:rsidRDefault="000F11CC" w:rsidP="00E60DF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0F11CC" w:rsidRDefault="004B0954" w:rsidP="000F11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1</w:t>
      </w:r>
      <w:r w:rsidR="00F21C49" w:rsidRPr="000F11C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.</w:t>
      </w:r>
      <w:r w:rsidR="00F21C49" w:rsidRPr="000F11C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ab/>
      </w:r>
      <w:r w:rsidR="00F21C49" w:rsidRPr="000F11CC">
        <w:rPr>
          <w:rFonts w:ascii="Times New Roman" w:eastAsia="Times New Roman" w:hAnsi="Times New Roman" w:cs="Times New Roman"/>
          <w:sz w:val="28"/>
          <w:szCs w:val="20"/>
          <w:lang w:val="uk-UA"/>
        </w:rPr>
        <w:t>Заходи з відзначення Дня молоді в області.</w:t>
      </w:r>
    </w:p>
    <w:p w:rsidR="00F21C49" w:rsidRPr="00D742EB" w:rsidRDefault="000F11CC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12 серпня</w:t>
      </w:r>
    </w:p>
    <w:p w:rsidR="00F21C49" w:rsidRPr="00E60DFA" w:rsidRDefault="00F21C49" w:rsidP="00E60DF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0F11CC" w:rsidP="000F11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1</w:t>
      </w:r>
      <w:r w:rsidR="004B0954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Заходи з відзначення 3</w:t>
      </w:r>
      <w:r w:rsidR="00F21C49">
        <w:rPr>
          <w:rFonts w:ascii="Times New Roman" w:eastAsia="Times New Roman" w:hAnsi="Times New Roman" w:cs="Times New Roman"/>
          <w:sz w:val="28"/>
          <w:szCs w:val="20"/>
          <w:lang w:val="uk-UA"/>
        </w:rPr>
        <w:t>4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-ї річниці Незалежності України та Дня Державного прапору.</w:t>
      </w:r>
    </w:p>
    <w:p w:rsidR="00F21C49" w:rsidRPr="00D742EB" w:rsidRDefault="000F11CC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серпня</w:t>
      </w:r>
    </w:p>
    <w:p w:rsidR="00F21C49" w:rsidRDefault="00F21C49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E1515E" w:rsidRPr="00E60DFA" w:rsidRDefault="00E1515E" w:rsidP="00E151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4B0954">
        <w:rPr>
          <w:rFonts w:ascii="Times New Roman" w:eastAsia="Times New Roman" w:hAnsi="Times New Roman" w:cs="Times New Roman"/>
          <w:sz w:val="28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Всеукраїнський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> 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забіг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на честь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загиблих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героїв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E1515E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E1515E">
        <w:rPr>
          <w:rFonts w:ascii="Times New Roman" w:eastAsia="Times New Roman" w:hAnsi="Times New Roman" w:cs="Times New Roman"/>
          <w:sz w:val="28"/>
          <w:szCs w:val="20"/>
        </w:rPr>
        <w:t>ійн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Шаную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воїнів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біжу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за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героїв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Україн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>»</w:t>
      </w:r>
      <w:r w:rsidR="00E60DF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1515E" w:rsidRPr="00D742EB" w:rsidRDefault="00E1515E" w:rsidP="00E1515E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серпня</w:t>
      </w:r>
    </w:p>
    <w:p w:rsidR="00E1515E" w:rsidRDefault="00E1515E" w:rsidP="00E1515E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E1515E" w:rsidRPr="00E60DFA" w:rsidRDefault="00E1515E" w:rsidP="00E151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4B0954">
        <w:rPr>
          <w:rFonts w:ascii="Times New Roman" w:eastAsia="Times New Roman" w:hAnsi="Times New Roman" w:cs="Times New Roman"/>
          <w:sz w:val="28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Pr="00E1515E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Спортивні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урочисті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і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масові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заходи з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нагод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відзначення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Дня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фізичної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культур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і спорту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України</w:t>
      </w:r>
      <w:proofErr w:type="spellEnd"/>
      <w:r w:rsidR="00E60DF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1515E" w:rsidRDefault="00E1515E" w:rsidP="00E1515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E1515E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IІ декада вересня</w:t>
      </w:r>
    </w:p>
    <w:p w:rsidR="00E1515E" w:rsidRPr="00E1515E" w:rsidRDefault="00E1515E" w:rsidP="00E60DF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0F11CC" w:rsidRPr="006641E2" w:rsidRDefault="000F11CC" w:rsidP="000F11CC">
      <w:pPr>
        <w:pStyle w:val="21"/>
        <w:tabs>
          <w:tab w:val="left" w:pos="360"/>
          <w:tab w:val="left" w:pos="426"/>
        </w:tabs>
        <w:rPr>
          <w:i/>
          <w:lang w:val="ru-RU"/>
        </w:rPr>
      </w:pPr>
      <w:r>
        <w:rPr>
          <w:lang w:val="ru-RU"/>
        </w:rPr>
        <w:t>1</w:t>
      </w:r>
      <w:r w:rsidR="004B0954"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 w:rsidRPr="006641E2">
        <w:rPr>
          <w:lang w:val="ru-RU"/>
        </w:rPr>
        <w:t xml:space="preserve">Заходи до </w:t>
      </w:r>
      <w:proofErr w:type="spellStart"/>
      <w:r w:rsidRPr="006641E2">
        <w:rPr>
          <w:lang w:val="ru-RU"/>
        </w:rPr>
        <w:t>Європейського</w:t>
      </w:r>
      <w:proofErr w:type="spellEnd"/>
      <w:r w:rsidRPr="006641E2">
        <w:rPr>
          <w:lang w:val="ru-RU"/>
        </w:rPr>
        <w:t xml:space="preserve"> дня боротьби з </w:t>
      </w:r>
      <w:proofErr w:type="spellStart"/>
      <w:r w:rsidRPr="006641E2">
        <w:rPr>
          <w:lang w:val="ru-RU"/>
        </w:rPr>
        <w:t>торгівлею</w:t>
      </w:r>
      <w:proofErr w:type="spellEnd"/>
      <w:r w:rsidRPr="006641E2">
        <w:rPr>
          <w:lang w:val="ru-RU"/>
        </w:rPr>
        <w:t xml:space="preserve"> людьми.</w:t>
      </w:r>
    </w:p>
    <w:p w:rsidR="000F11CC" w:rsidRDefault="000F11CC" w:rsidP="000F11CC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  <w:lang w:val="en-US"/>
        </w:rPr>
        <w:t>II</w:t>
      </w:r>
      <w:r>
        <w:rPr>
          <w:i/>
        </w:rPr>
        <w:t xml:space="preserve"> декада жовтня</w:t>
      </w:r>
    </w:p>
    <w:p w:rsidR="00F21C49" w:rsidRPr="000F11CC" w:rsidRDefault="000F11CC" w:rsidP="000F11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0F11CC" w:rsidP="000F11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4B0954">
        <w:rPr>
          <w:rFonts w:ascii="Times New Roman" w:eastAsia="Times New Roman" w:hAnsi="Times New Roman" w:cs="Times New Roman"/>
          <w:sz w:val="28"/>
          <w:szCs w:val="20"/>
          <w:lang w:val="uk-UA"/>
        </w:rPr>
        <w:t>6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Заходи до Дня захисника України.</w:t>
      </w:r>
    </w:p>
    <w:p w:rsidR="000F11CC" w:rsidRDefault="00BE3A0F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ж</w:t>
      </w:r>
      <w:r w:rsidR="00F21C49"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втень</w:t>
      </w:r>
    </w:p>
    <w:p w:rsidR="00F21C49" w:rsidRDefault="000F11CC" w:rsidP="000F11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0F11CC" w:rsidRPr="006641E2" w:rsidRDefault="000F11CC" w:rsidP="000F11CC">
      <w:pPr>
        <w:pStyle w:val="21"/>
        <w:tabs>
          <w:tab w:val="left" w:pos="360"/>
          <w:tab w:val="left" w:pos="426"/>
        </w:tabs>
      </w:pPr>
      <w:r>
        <w:t>1</w:t>
      </w:r>
      <w:r w:rsidR="004B0954">
        <w:t>7</w:t>
      </w:r>
      <w:r>
        <w:t>.</w:t>
      </w:r>
      <w:r>
        <w:tab/>
      </w:r>
      <w:r>
        <w:tab/>
        <w:t>Заходи</w:t>
      </w:r>
      <w:r w:rsidRPr="006641E2">
        <w:t xml:space="preserve"> у рамках Всеукраїнської акції «16 днів проти насильства».</w:t>
      </w:r>
    </w:p>
    <w:p w:rsidR="000F11CC" w:rsidRDefault="000F11CC" w:rsidP="000F11CC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листопад – грудень</w:t>
      </w:r>
    </w:p>
    <w:p w:rsidR="00F21C49" w:rsidRDefault="000F11CC" w:rsidP="00691DF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E1515E" w:rsidRDefault="00E1515E" w:rsidP="00E151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4B0954">
        <w:rPr>
          <w:rFonts w:ascii="Times New Roman" w:eastAsia="Times New Roman" w:hAnsi="Times New Roman" w:cs="Times New Roman"/>
          <w:sz w:val="28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E1515E">
        <w:rPr>
          <w:rFonts w:ascii="Times New Roman" w:eastAsia="Times New Roman" w:hAnsi="Times New Roman" w:cs="Times New Roman"/>
          <w:sz w:val="28"/>
          <w:szCs w:val="20"/>
          <w:lang w:val="uk-UA"/>
        </w:rPr>
        <w:t>Спортивні і урочисті заходи з нагоди відзначення Міжнародного дня осіб з обмеженими можливостями</w:t>
      </w:r>
      <w:r w:rsidR="00E60DF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1515E" w:rsidRDefault="00E1515E" w:rsidP="00E1515E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 декада грудня</w:t>
      </w:r>
    </w:p>
    <w:p w:rsidR="00E1515E" w:rsidRPr="00E1515E" w:rsidRDefault="00E1515E" w:rsidP="00E1515E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0F11CC" w:rsidP="000F11C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4B0954">
        <w:rPr>
          <w:rFonts w:ascii="Times New Roman" w:eastAsia="Times New Roman" w:hAnsi="Times New Roman" w:cs="Times New Roman"/>
          <w:sz w:val="28"/>
          <w:szCs w:val="20"/>
          <w:lang w:val="uk-UA"/>
        </w:rPr>
        <w:t>9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Проведення заходів з відзначення Міжнародного Дня волонтера.</w:t>
      </w:r>
    </w:p>
    <w:p w:rsidR="00F21C49" w:rsidRDefault="00691DF5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 декада грудня</w:t>
      </w:r>
    </w:p>
    <w:p w:rsidR="00691DF5" w:rsidRPr="00691DF5" w:rsidRDefault="00691DF5" w:rsidP="00691DF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691DF5" w:rsidRDefault="004B0954" w:rsidP="00691DF5">
      <w:pPr>
        <w:pStyle w:val="21"/>
        <w:tabs>
          <w:tab w:val="left" w:pos="360"/>
          <w:tab w:val="left" w:pos="426"/>
        </w:tabs>
      </w:pPr>
      <w:r>
        <w:t>20</w:t>
      </w:r>
      <w:r w:rsidR="00691DF5">
        <w:t>.</w:t>
      </w:r>
      <w:r w:rsidR="00691DF5">
        <w:tab/>
      </w:r>
      <w:r w:rsidR="00691DF5">
        <w:tab/>
      </w:r>
      <w:r w:rsidR="00691DF5" w:rsidRPr="006641E2">
        <w:t xml:space="preserve">Заходи </w:t>
      </w:r>
      <w:r w:rsidR="00691DF5">
        <w:t>до новорічних свят для дітей</w:t>
      </w:r>
      <w:r w:rsidR="00691DF5" w:rsidRPr="006641E2">
        <w:t>, що потребують особливої соціальної уваги та підтримки.</w:t>
      </w:r>
    </w:p>
    <w:p w:rsidR="00691DF5" w:rsidRDefault="00691DF5" w:rsidP="00691DF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ІІІ декада грудня </w:t>
      </w:r>
    </w:p>
    <w:p w:rsidR="00691DF5" w:rsidRPr="00691DF5" w:rsidRDefault="00691DF5" w:rsidP="00691DF5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4B0954" w:rsidP="00F21C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1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Проведення заходів з розвитку молодіжного творчості.</w:t>
      </w:r>
    </w:p>
    <w:p w:rsidR="00F21C49" w:rsidRDefault="00691DF5" w:rsidP="00F21C4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="002D04EA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</w:t>
      </w:r>
      <w:r w:rsidR="00F21C49"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року</w:t>
      </w:r>
    </w:p>
    <w:p w:rsidR="002D04EA" w:rsidRPr="00E60DFA" w:rsidRDefault="00E1515E" w:rsidP="00E151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09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D04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4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04EA" w:rsidRPr="00BE3A0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="002D04EA" w:rsidRPr="00BE3A0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D04EA" w:rsidRPr="00BE3A0F">
        <w:rPr>
          <w:rFonts w:ascii="Times New Roman" w:hAnsi="Times New Roman" w:cs="Times New Roman"/>
          <w:sz w:val="28"/>
          <w:szCs w:val="28"/>
          <w:lang w:val="uk-UA"/>
        </w:rPr>
        <w:t xml:space="preserve"> щодо підтримки екосистеми (ре)інтеграції ветеранів та </w:t>
      </w:r>
      <w:proofErr w:type="spellStart"/>
      <w:r w:rsidR="002D04EA" w:rsidRPr="00BE3A0F">
        <w:rPr>
          <w:rFonts w:ascii="Times New Roman" w:hAnsi="Times New Roman" w:cs="Times New Roman"/>
          <w:sz w:val="28"/>
          <w:szCs w:val="28"/>
          <w:lang w:val="uk-UA"/>
        </w:rPr>
        <w:t>ветеранок</w:t>
      </w:r>
      <w:proofErr w:type="spellEnd"/>
      <w:r w:rsidR="002D04EA" w:rsidRPr="00BE3A0F">
        <w:rPr>
          <w:rFonts w:ascii="Times New Roman" w:hAnsi="Times New Roman" w:cs="Times New Roman"/>
          <w:sz w:val="28"/>
          <w:szCs w:val="28"/>
          <w:lang w:val="uk-UA"/>
        </w:rPr>
        <w:t xml:space="preserve"> в громаду, підтримки членів їхніх родин шляхом створення ветеранських центрів та просторів “Ветеранські центри “Свої. </w:t>
      </w:r>
      <w:r w:rsidR="002D04EA" w:rsidRPr="002D04EA">
        <w:rPr>
          <w:rFonts w:ascii="Times New Roman" w:hAnsi="Times New Roman" w:cs="Times New Roman"/>
          <w:sz w:val="28"/>
          <w:szCs w:val="28"/>
        </w:rPr>
        <w:t xml:space="preserve">Разом” в </w:t>
      </w:r>
      <w:proofErr w:type="spellStart"/>
      <w:r w:rsidR="002D04EA" w:rsidRPr="002D04EA">
        <w:rPr>
          <w:rFonts w:ascii="Times New Roman" w:hAnsi="Times New Roman" w:cs="Times New Roman"/>
          <w:sz w:val="28"/>
          <w:szCs w:val="28"/>
        </w:rPr>
        <w:t>Іванівській</w:t>
      </w:r>
      <w:proofErr w:type="spellEnd"/>
      <w:r w:rsidR="002D04EA" w:rsidRPr="002D04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D04EA" w:rsidRPr="002D04EA">
        <w:rPr>
          <w:rFonts w:ascii="Times New Roman" w:hAnsi="Times New Roman" w:cs="Times New Roman"/>
          <w:sz w:val="28"/>
          <w:szCs w:val="28"/>
        </w:rPr>
        <w:t>Ріпкинській</w:t>
      </w:r>
      <w:proofErr w:type="spellEnd"/>
      <w:r w:rsidR="002D04EA" w:rsidRPr="002D04EA">
        <w:rPr>
          <w:rFonts w:ascii="Times New Roman" w:hAnsi="Times New Roman" w:cs="Times New Roman"/>
          <w:sz w:val="28"/>
          <w:szCs w:val="28"/>
        </w:rPr>
        <w:t xml:space="preserve"> громадах </w:t>
      </w:r>
      <w:proofErr w:type="spellStart"/>
      <w:r w:rsidR="002D04EA" w:rsidRPr="002D04EA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2D04EA" w:rsidRPr="002D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EA" w:rsidRPr="002D04E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E6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4EA" w:rsidRDefault="002D04EA" w:rsidP="002D04E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 року</w:t>
      </w:r>
    </w:p>
    <w:p w:rsidR="002D04EA" w:rsidRPr="00691DF5" w:rsidRDefault="002D04EA" w:rsidP="002D04E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691DF5" w:rsidRDefault="00E1515E" w:rsidP="00691D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095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DF5" w:rsidRPr="00262AB4">
        <w:rPr>
          <w:rFonts w:ascii="Times New Roman" w:hAnsi="Times New Roman" w:cs="Times New Roman"/>
          <w:sz w:val="28"/>
          <w:szCs w:val="28"/>
          <w:lang w:val="uk-UA"/>
        </w:rPr>
        <w:t>Вшанування керівництвом Чернігівської обласної державної адміністрації  жінок, яким присвоєно почесне звання України «Мати-героїня»</w:t>
      </w:r>
      <w:r w:rsidR="00E6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DF5" w:rsidRDefault="00691DF5" w:rsidP="00691DF5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 року</w:t>
      </w:r>
    </w:p>
    <w:p w:rsidR="00691DF5" w:rsidRDefault="00691DF5" w:rsidP="00691DF5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потреби)</w:t>
      </w:r>
    </w:p>
    <w:p w:rsidR="00E1515E" w:rsidRDefault="00E1515E" w:rsidP="00E1515E">
      <w:pPr>
        <w:pStyle w:val="ad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4B09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>Проведення робочих зустрічей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 xml:space="preserve">, засідань за круглим столом, в тому числі виїзних, 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691DF5" w:rsidRPr="00CD41F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державної політики у сфері запобігання та протидії домашньому насильству та насильству за ознакою статі, торгівлі людьми, щодо допомоги особам, які постраждали від сексуального насильства, пов’язаного із збройним конфліктом 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 xml:space="preserve"> участю представників суб’єктів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>міжвідомчої взаємодії та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організацій.</w:t>
      </w:r>
    </w:p>
    <w:p w:rsidR="00691DF5" w:rsidRPr="00E1515E" w:rsidRDefault="00691DF5" w:rsidP="00E1515E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 року</w:t>
      </w:r>
    </w:p>
    <w:p w:rsidR="00691DF5" w:rsidRDefault="00691DF5" w:rsidP="00E1515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потреби)</w:t>
      </w:r>
    </w:p>
    <w:p w:rsidR="00E1515E" w:rsidRDefault="00E1515E" w:rsidP="00E151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1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095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.</w:t>
      </w:r>
      <w:r w:rsidRPr="00E1515E">
        <w:rPr>
          <w:rFonts w:ascii="Times New Roman" w:hAnsi="Times New Roman" w:cs="Times New Roman"/>
          <w:sz w:val="28"/>
          <w:szCs w:val="28"/>
          <w:lang w:val="uk-UA"/>
        </w:rPr>
        <w:tab/>
        <w:t>Участь збірних команд області у чемпіонатах та Кубках України з видів спорту серед усіх вікових груп</w:t>
      </w:r>
      <w:r w:rsidR="00E6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15E" w:rsidRDefault="00E1515E" w:rsidP="00E1515E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 року</w:t>
      </w:r>
    </w:p>
    <w:p w:rsidR="00E1515E" w:rsidRDefault="00E1515E" w:rsidP="004B095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15E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4B0954">
        <w:rPr>
          <w:rFonts w:ascii="Times New Roman" w:eastAsia="Times New Roman" w:hAnsi="Times New Roman" w:cs="Times New Roman"/>
          <w:sz w:val="28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.</w:t>
      </w:r>
      <w:r w:rsidRPr="00E1515E">
        <w:rPr>
          <w:rFonts w:ascii="Times New Roman" w:hAnsi="Times New Roman" w:cs="Times New Roman"/>
          <w:sz w:val="28"/>
          <w:szCs w:val="28"/>
          <w:lang w:val="uk-UA"/>
        </w:rPr>
        <w:tab/>
        <w:t>Чемпіонати і Кубки області з ви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у серед усіх вікових груп</w:t>
      </w:r>
      <w:r w:rsidR="00E6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15E" w:rsidRPr="00E1515E" w:rsidRDefault="00E1515E" w:rsidP="00E1515E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E1515E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ротягом року</w:t>
      </w:r>
    </w:p>
    <w:p w:rsidR="00E1515E" w:rsidRPr="00E1515E" w:rsidRDefault="00E1515E" w:rsidP="00E1515E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E1515E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згідно календарного плану змагань</w:t>
      </w:r>
    </w:p>
    <w:p w:rsidR="00234611" w:rsidRPr="00850FE0" w:rsidRDefault="00234611" w:rsidP="00E1515E">
      <w:pPr>
        <w:pStyle w:val="5"/>
        <w:tabs>
          <w:tab w:val="left" w:pos="567"/>
        </w:tabs>
        <w:rPr>
          <w:rFonts w:ascii="Times New Roman" w:hAnsi="Times New Roman"/>
          <w:b/>
          <w:color w:val="FF0000"/>
        </w:rPr>
      </w:pPr>
    </w:p>
    <w:p w:rsidR="00CF2419" w:rsidRPr="002D04EA" w:rsidRDefault="00CF2419" w:rsidP="002D04EA">
      <w:pPr>
        <w:pStyle w:val="21"/>
        <w:tabs>
          <w:tab w:val="left" w:pos="567"/>
        </w:tabs>
        <w:rPr>
          <w:i/>
        </w:rPr>
      </w:pPr>
      <w:r w:rsidRPr="00115F11">
        <w:rPr>
          <w:b/>
        </w:rPr>
        <w:t xml:space="preserve">Проведення заходів, спрямованих на забезпечення відкритості в </w:t>
      </w:r>
      <w:r w:rsidR="00741162" w:rsidRPr="00115F11">
        <w:rPr>
          <w:b/>
        </w:rPr>
        <w:t>роботі органів виконавчої влади</w:t>
      </w:r>
    </w:p>
    <w:p w:rsidR="00106C71" w:rsidRPr="00115F11" w:rsidRDefault="00106C71" w:rsidP="007F7B71">
      <w:pPr>
        <w:pStyle w:val="21"/>
        <w:tabs>
          <w:tab w:val="left" w:pos="567"/>
        </w:tabs>
        <w:rPr>
          <w:b/>
        </w:rPr>
      </w:pPr>
    </w:p>
    <w:p w:rsidR="00F0308D" w:rsidRPr="00115F11" w:rsidRDefault="00CF2419" w:rsidP="00691D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lang w:val="uk-UA"/>
        </w:rPr>
      </w:pPr>
      <w:r w:rsidRPr="00115F11">
        <w:rPr>
          <w:rFonts w:ascii="Times New Roman" w:hAnsi="Times New Roman" w:cs="Times New Roman"/>
          <w:sz w:val="28"/>
          <w:lang w:val="uk-UA"/>
        </w:rPr>
        <w:t xml:space="preserve">Висвітлення діяльності Департаменту </w:t>
      </w:r>
      <w:r w:rsidR="00282E32" w:rsidRPr="00115F11">
        <w:rPr>
          <w:rFonts w:ascii="Times New Roman" w:hAnsi="Times New Roman" w:cs="Times New Roman"/>
          <w:sz w:val="28"/>
          <w:lang w:val="uk-UA"/>
        </w:rPr>
        <w:t xml:space="preserve">на офіційному </w:t>
      </w:r>
      <w:proofErr w:type="spellStart"/>
      <w:r w:rsidR="00282E32" w:rsidRPr="00115F11">
        <w:rPr>
          <w:rFonts w:ascii="Times New Roman" w:hAnsi="Times New Roman" w:cs="Times New Roman"/>
          <w:sz w:val="28"/>
          <w:lang w:val="uk-UA"/>
        </w:rPr>
        <w:t>вебсайті</w:t>
      </w:r>
      <w:proofErr w:type="spellEnd"/>
      <w:r w:rsidR="00282E32" w:rsidRPr="00115F11">
        <w:rPr>
          <w:rFonts w:ascii="Times New Roman" w:hAnsi="Times New Roman" w:cs="Times New Roman"/>
          <w:sz w:val="28"/>
          <w:lang w:val="uk-UA"/>
        </w:rPr>
        <w:t xml:space="preserve"> та </w:t>
      </w:r>
      <w:r w:rsidR="007F7B71" w:rsidRPr="00115F11">
        <w:rPr>
          <w:rFonts w:ascii="Times New Roman" w:hAnsi="Times New Roman" w:cs="Times New Roman"/>
          <w:sz w:val="28"/>
          <w:lang w:val="uk-UA"/>
        </w:rPr>
        <w:t>в ЗМІ</w:t>
      </w:r>
      <w:r w:rsidR="00EC750A" w:rsidRPr="00115F11">
        <w:rPr>
          <w:rFonts w:ascii="Times New Roman" w:hAnsi="Times New Roman" w:cs="Times New Roman"/>
          <w:sz w:val="28"/>
          <w:lang w:val="uk-UA"/>
        </w:rPr>
        <w:t>.</w:t>
      </w:r>
      <w:r w:rsidR="00F0308D" w:rsidRPr="00115F11"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:rsidR="00F0308D" w:rsidRPr="00115F11" w:rsidRDefault="00691DF5" w:rsidP="00F0308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остійно</w:t>
      </w:r>
    </w:p>
    <w:p w:rsidR="00C86825" w:rsidRPr="00115F11" w:rsidRDefault="00115F11" w:rsidP="00C86825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115F11">
        <w:rPr>
          <w:rFonts w:ascii="Times New Roman" w:hAnsi="Times New Roman"/>
        </w:rPr>
        <w:t>Проведення виїзних заходів</w:t>
      </w:r>
    </w:p>
    <w:p w:rsidR="00C86825" w:rsidRPr="00850FE0" w:rsidRDefault="00C86825" w:rsidP="00C86825">
      <w:pPr>
        <w:pStyle w:val="31"/>
        <w:tabs>
          <w:tab w:val="left" w:pos="567"/>
        </w:tabs>
        <w:rPr>
          <w:rFonts w:ascii="Times New Roman" w:hAnsi="Times New Roman"/>
          <w:b w:val="0"/>
          <w:i/>
          <w:color w:val="FF0000"/>
        </w:rPr>
      </w:pPr>
    </w:p>
    <w:p w:rsidR="00C86825" w:rsidRPr="00850FE0" w:rsidRDefault="00691DF5" w:rsidP="00691DF5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</w:rPr>
        <w:tab/>
      </w:r>
      <w:r w:rsidR="00C86825" w:rsidRPr="00850FE0">
        <w:rPr>
          <w:rFonts w:ascii="Times New Roman" w:hAnsi="Times New Roman"/>
          <w:b w:val="0"/>
        </w:rPr>
        <w:t xml:space="preserve">Проведення робочих зустрічей з питань запобігання та протидії домашньому насильству, </w:t>
      </w:r>
      <w:proofErr w:type="spellStart"/>
      <w:r w:rsidR="00C86825" w:rsidRPr="00850FE0">
        <w:rPr>
          <w:rFonts w:ascii="Times New Roman" w:hAnsi="Times New Roman"/>
          <w:b w:val="0"/>
        </w:rPr>
        <w:t>гендерно</w:t>
      </w:r>
      <w:proofErr w:type="spellEnd"/>
      <w:r w:rsidR="00C86825" w:rsidRPr="00850FE0">
        <w:rPr>
          <w:rFonts w:ascii="Times New Roman" w:hAnsi="Times New Roman"/>
          <w:b w:val="0"/>
        </w:rPr>
        <w:t xml:space="preserve"> зумовленому насильству, торгівлі людьми за участю представників суб’єктів, які здійснюють заходи у сфері запобігання та протидії домашньому насильству та протидії торгівлі людьми, громадських організацій.</w:t>
      </w:r>
    </w:p>
    <w:p w:rsidR="00C86825" w:rsidRDefault="00691DF5" w:rsidP="00C8682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ротягом року</w:t>
      </w:r>
    </w:p>
    <w:p w:rsidR="00C86825" w:rsidRPr="00D4448A" w:rsidRDefault="00691DF5" w:rsidP="00691DF5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</w:t>
      </w:r>
      <w:r>
        <w:rPr>
          <w:rFonts w:ascii="Times New Roman" w:hAnsi="Times New Roman"/>
          <w:b w:val="0"/>
        </w:rPr>
        <w:tab/>
      </w:r>
      <w:r w:rsidR="00C86825" w:rsidRPr="00D4448A">
        <w:rPr>
          <w:rFonts w:ascii="Times New Roman" w:hAnsi="Times New Roman"/>
          <w:b w:val="0"/>
        </w:rPr>
        <w:t>Перевірка дитячих закладів оздоровлення та відпочинку області.</w:t>
      </w:r>
    </w:p>
    <w:p w:rsidR="004C646C" w:rsidRDefault="00691DF5" w:rsidP="004C646C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к</w:t>
      </w:r>
      <w:r w:rsidR="00C86825" w:rsidRPr="00D4448A">
        <w:rPr>
          <w:rFonts w:ascii="Times New Roman" w:hAnsi="Times New Roman"/>
          <w:b w:val="0"/>
          <w:i/>
        </w:rPr>
        <w:t>вітень-серпень</w:t>
      </w:r>
    </w:p>
    <w:p w:rsidR="004C646C" w:rsidRPr="004C646C" w:rsidRDefault="004C646C" w:rsidP="004C646C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 w:rsidRPr="004C646C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ab/>
      </w:r>
      <w:r w:rsidRPr="004C646C">
        <w:rPr>
          <w:rFonts w:ascii="Times New Roman" w:hAnsi="Times New Roman"/>
          <w:b w:val="0"/>
        </w:rPr>
        <w:t>Здійснення моніторингу стану виконання поставлених завдань в районах, та ОТГ щодо реалізації державної політики з питань молоді, фізичної культури та спорту, підтримки сім’ї, запобігання та протидії домашньому насильству, торгівлі людьми.</w:t>
      </w:r>
    </w:p>
    <w:p w:rsidR="00C86825" w:rsidRPr="004C646C" w:rsidRDefault="004C646C" w:rsidP="004C646C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ротягом року</w:t>
      </w:r>
    </w:p>
    <w:p w:rsidR="00C86825" w:rsidRDefault="00C86825" w:rsidP="00F85CC0">
      <w:pPr>
        <w:pStyle w:val="a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CC0" w:rsidRDefault="00F85CC0" w:rsidP="00F85CC0">
      <w:pPr>
        <w:pStyle w:val="a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FE0">
        <w:rPr>
          <w:rFonts w:ascii="Times New Roman" w:hAnsi="Times New Roman" w:cs="Times New Roman"/>
          <w:b/>
          <w:sz w:val="28"/>
          <w:szCs w:val="28"/>
          <w:lang w:val="uk-UA"/>
        </w:rPr>
        <w:t>Питань взаємодії з органами місцевого самоврядування</w:t>
      </w:r>
    </w:p>
    <w:p w:rsidR="00691DF5" w:rsidRPr="00850FE0" w:rsidRDefault="00691DF5" w:rsidP="00F85CC0">
      <w:pPr>
        <w:pStyle w:val="a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DAE" w:rsidRPr="00691DF5" w:rsidRDefault="00691DF5" w:rsidP="00691DF5">
      <w:pPr>
        <w:pStyle w:val="ad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5CC0" w:rsidRPr="00850FE0">
        <w:rPr>
          <w:rFonts w:ascii="Times New Roman" w:hAnsi="Times New Roman" w:cs="Times New Roman"/>
          <w:sz w:val="28"/>
          <w:szCs w:val="28"/>
          <w:lang w:val="uk-UA"/>
        </w:rPr>
        <w:t>Проведення навчальних семінарів з питань реалізації державної політики у сфері запобігання та протидії домашньому насильству, торгівлі людьми, забезпечення рівних прав та можливостей жінок і чоловіків для представників територіальних громад, до повноважень яких належить здійснення заходів у сфері запобігання та протидії домашньому насильству та насильству за ознакою статі, протидії торгівлі людьми.</w:t>
      </w:r>
    </w:p>
    <w:sectPr w:rsidR="00441DAE" w:rsidRPr="00691DF5" w:rsidSect="00BE3A0F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7D" w:rsidRDefault="009D387D" w:rsidP="00F1080D">
      <w:pPr>
        <w:spacing w:after="0" w:line="240" w:lineRule="auto"/>
      </w:pPr>
      <w:r>
        <w:separator/>
      </w:r>
    </w:p>
  </w:endnote>
  <w:endnote w:type="continuationSeparator" w:id="0">
    <w:p w:rsidR="009D387D" w:rsidRDefault="009D387D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7D" w:rsidRDefault="009D387D" w:rsidP="00F1080D">
      <w:pPr>
        <w:spacing w:after="0" w:line="240" w:lineRule="auto"/>
      </w:pPr>
      <w:r>
        <w:separator/>
      </w:r>
    </w:p>
  </w:footnote>
  <w:footnote w:type="continuationSeparator" w:id="0">
    <w:p w:rsidR="009D387D" w:rsidRDefault="009D387D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9D387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9D387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5838"/>
    <w:multiLevelType w:val="hybridMultilevel"/>
    <w:tmpl w:val="6C4CFB42"/>
    <w:lvl w:ilvl="0" w:tplc="A4D0624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40C1"/>
    <w:multiLevelType w:val="hybridMultilevel"/>
    <w:tmpl w:val="183AE8EE"/>
    <w:lvl w:ilvl="0" w:tplc="A7E6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9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337D8"/>
    <w:multiLevelType w:val="multilevel"/>
    <w:tmpl w:val="5056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0B2F66"/>
    <w:multiLevelType w:val="multilevel"/>
    <w:tmpl w:val="3DE6EF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6"/>
  </w:num>
  <w:num w:numId="11">
    <w:abstractNumId w:val="1"/>
  </w:num>
  <w:num w:numId="12">
    <w:abstractNumId w:val="9"/>
  </w:num>
  <w:num w:numId="13">
    <w:abstractNumId w:val="14"/>
  </w:num>
  <w:num w:numId="14">
    <w:abstractNumId w:val="8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3163B"/>
    <w:rsid w:val="0003516A"/>
    <w:rsid w:val="0005372E"/>
    <w:rsid w:val="00070172"/>
    <w:rsid w:val="0008255F"/>
    <w:rsid w:val="00090087"/>
    <w:rsid w:val="000B2270"/>
    <w:rsid w:val="000C0E86"/>
    <w:rsid w:val="000D3565"/>
    <w:rsid w:val="000E466A"/>
    <w:rsid w:val="000F11CC"/>
    <w:rsid w:val="00106C71"/>
    <w:rsid w:val="00112E8E"/>
    <w:rsid w:val="00115993"/>
    <w:rsid w:val="00115F11"/>
    <w:rsid w:val="001249B3"/>
    <w:rsid w:val="00127768"/>
    <w:rsid w:val="00142EDA"/>
    <w:rsid w:val="00152E21"/>
    <w:rsid w:val="001532B9"/>
    <w:rsid w:val="0016706C"/>
    <w:rsid w:val="00192475"/>
    <w:rsid w:val="00192649"/>
    <w:rsid w:val="00196DF3"/>
    <w:rsid w:val="001A1505"/>
    <w:rsid w:val="001B75E8"/>
    <w:rsid w:val="001E6893"/>
    <w:rsid w:val="0020396A"/>
    <w:rsid w:val="0021024C"/>
    <w:rsid w:val="00210DEC"/>
    <w:rsid w:val="00216BC6"/>
    <w:rsid w:val="0022553F"/>
    <w:rsid w:val="00234611"/>
    <w:rsid w:val="00236771"/>
    <w:rsid w:val="0025217F"/>
    <w:rsid w:val="0027399E"/>
    <w:rsid w:val="002812A3"/>
    <w:rsid w:val="00282E32"/>
    <w:rsid w:val="002836D9"/>
    <w:rsid w:val="002927A4"/>
    <w:rsid w:val="002B5ECB"/>
    <w:rsid w:val="002D04EA"/>
    <w:rsid w:val="002D4215"/>
    <w:rsid w:val="002E7748"/>
    <w:rsid w:val="002E7BC4"/>
    <w:rsid w:val="002F6BB3"/>
    <w:rsid w:val="002F711B"/>
    <w:rsid w:val="00301092"/>
    <w:rsid w:val="00321C8B"/>
    <w:rsid w:val="00381546"/>
    <w:rsid w:val="00390FA9"/>
    <w:rsid w:val="00394DDC"/>
    <w:rsid w:val="0039600F"/>
    <w:rsid w:val="003A0162"/>
    <w:rsid w:val="003A5334"/>
    <w:rsid w:val="003B00D8"/>
    <w:rsid w:val="003C263D"/>
    <w:rsid w:val="003D26C8"/>
    <w:rsid w:val="003D59A6"/>
    <w:rsid w:val="003E1438"/>
    <w:rsid w:val="003F0736"/>
    <w:rsid w:val="00402E55"/>
    <w:rsid w:val="0043562A"/>
    <w:rsid w:val="004378F8"/>
    <w:rsid w:val="00440BDE"/>
    <w:rsid w:val="00441DAE"/>
    <w:rsid w:val="00470E72"/>
    <w:rsid w:val="00472721"/>
    <w:rsid w:val="00472F08"/>
    <w:rsid w:val="00482369"/>
    <w:rsid w:val="00491E18"/>
    <w:rsid w:val="004A0474"/>
    <w:rsid w:val="004A26B1"/>
    <w:rsid w:val="004B0954"/>
    <w:rsid w:val="004C442E"/>
    <w:rsid w:val="004C4504"/>
    <w:rsid w:val="004C646C"/>
    <w:rsid w:val="004D0482"/>
    <w:rsid w:val="004D209B"/>
    <w:rsid w:val="004E4F6A"/>
    <w:rsid w:val="004F4B51"/>
    <w:rsid w:val="004F69A4"/>
    <w:rsid w:val="00523A1E"/>
    <w:rsid w:val="005318D6"/>
    <w:rsid w:val="00552A96"/>
    <w:rsid w:val="00554C70"/>
    <w:rsid w:val="005668E4"/>
    <w:rsid w:val="00571889"/>
    <w:rsid w:val="005722AD"/>
    <w:rsid w:val="00574CF8"/>
    <w:rsid w:val="005809F7"/>
    <w:rsid w:val="0058133C"/>
    <w:rsid w:val="0059791F"/>
    <w:rsid w:val="005B124E"/>
    <w:rsid w:val="005B6685"/>
    <w:rsid w:val="005C4AE0"/>
    <w:rsid w:val="005D0AD8"/>
    <w:rsid w:val="005E6CCC"/>
    <w:rsid w:val="005E6FB4"/>
    <w:rsid w:val="005F0965"/>
    <w:rsid w:val="00600F70"/>
    <w:rsid w:val="00614074"/>
    <w:rsid w:val="0061504D"/>
    <w:rsid w:val="00641154"/>
    <w:rsid w:val="00643A71"/>
    <w:rsid w:val="00650FED"/>
    <w:rsid w:val="00651A53"/>
    <w:rsid w:val="0065596B"/>
    <w:rsid w:val="00660AFC"/>
    <w:rsid w:val="00661DB8"/>
    <w:rsid w:val="00662ABD"/>
    <w:rsid w:val="006630F5"/>
    <w:rsid w:val="006641E2"/>
    <w:rsid w:val="006724BF"/>
    <w:rsid w:val="006777AA"/>
    <w:rsid w:val="00690CC6"/>
    <w:rsid w:val="00691DF5"/>
    <w:rsid w:val="006A40C3"/>
    <w:rsid w:val="006A4137"/>
    <w:rsid w:val="006A6D76"/>
    <w:rsid w:val="006C4231"/>
    <w:rsid w:val="006C5C9D"/>
    <w:rsid w:val="0070186C"/>
    <w:rsid w:val="00713727"/>
    <w:rsid w:val="00735BC5"/>
    <w:rsid w:val="00737399"/>
    <w:rsid w:val="00741162"/>
    <w:rsid w:val="00771167"/>
    <w:rsid w:val="00783160"/>
    <w:rsid w:val="007864D8"/>
    <w:rsid w:val="00793A39"/>
    <w:rsid w:val="007B3E2A"/>
    <w:rsid w:val="007B54A7"/>
    <w:rsid w:val="007C4815"/>
    <w:rsid w:val="007E41BB"/>
    <w:rsid w:val="007F145C"/>
    <w:rsid w:val="007F245E"/>
    <w:rsid w:val="007F7B71"/>
    <w:rsid w:val="0081204B"/>
    <w:rsid w:val="00812E01"/>
    <w:rsid w:val="00817E2E"/>
    <w:rsid w:val="00835F22"/>
    <w:rsid w:val="00841B12"/>
    <w:rsid w:val="00850CCD"/>
    <w:rsid w:val="00850FE0"/>
    <w:rsid w:val="008625DE"/>
    <w:rsid w:val="00895156"/>
    <w:rsid w:val="00895385"/>
    <w:rsid w:val="008B4CDB"/>
    <w:rsid w:val="008C12E8"/>
    <w:rsid w:val="008D70C4"/>
    <w:rsid w:val="008E15CF"/>
    <w:rsid w:val="00913243"/>
    <w:rsid w:val="0091765B"/>
    <w:rsid w:val="0092078E"/>
    <w:rsid w:val="0092292E"/>
    <w:rsid w:val="009229B7"/>
    <w:rsid w:val="00946173"/>
    <w:rsid w:val="00967D58"/>
    <w:rsid w:val="00967D7E"/>
    <w:rsid w:val="00985192"/>
    <w:rsid w:val="00986335"/>
    <w:rsid w:val="009C3EC9"/>
    <w:rsid w:val="009D095E"/>
    <w:rsid w:val="009D387D"/>
    <w:rsid w:val="009E4968"/>
    <w:rsid w:val="009F06DB"/>
    <w:rsid w:val="009F1501"/>
    <w:rsid w:val="00A214E0"/>
    <w:rsid w:val="00A27C7D"/>
    <w:rsid w:val="00A40969"/>
    <w:rsid w:val="00A61029"/>
    <w:rsid w:val="00A61141"/>
    <w:rsid w:val="00A628B3"/>
    <w:rsid w:val="00A65CF7"/>
    <w:rsid w:val="00A702D0"/>
    <w:rsid w:val="00A72409"/>
    <w:rsid w:val="00A877DC"/>
    <w:rsid w:val="00A91938"/>
    <w:rsid w:val="00A94BF9"/>
    <w:rsid w:val="00A97DFD"/>
    <w:rsid w:val="00AB0EC4"/>
    <w:rsid w:val="00AE1BEF"/>
    <w:rsid w:val="00AE2BD0"/>
    <w:rsid w:val="00AF1B87"/>
    <w:rsid w:val="00B02C84"/>
    <w:rsid w:val="00B138B8"/>
    <w:rsid w:val="00B21DB9"/>
    <w:rsid w:val="00B2581D"/>
    <w:rsid w:val="00B27D49"/>
    <w:rsid w:val="00B32101"/>
    <w:rsid w:val="00B44F16"/>
    <w:rsid w:val="00B459E4"/>
    <w:rsid w:val="00B62038"/>
    <w:rsid w:val="00B648A2"/>
    <w:rsid w:val="00B66535"/>
    <w:rsid w:val="00B84CBC"/>
    <w:rsid w:val="00B90935"/>
    <w:rsid w:val="00BA1586"/>
    <w:rsid w:val="00BA35DE"/>
    <w:rsid w:val="00BB5A14"/>
    <w:rsid w:val="00BC2A76"/>
    <w:rsid w:val="00BC5BA2"/>
    <w:rsid w:val="00BE28BD"/>
    <w:rsid w:val="00BE3A0F"/>
    <w:rsid w:val="00BF6898"/>
    <w:rsid w:val="00C1376C"/>
    <w:rsid w:val="00C22CF9"/>
    <w:rsid w:val="00C457BA"/>
    <w:rsid w:val="00C64BB9"/>
    <w:rsid w:val="00C6617E"/>
    <w:rsid w:val="00C75277"/>
    <w:rsid w:val="00C843A8"/>
    <w:rsid w:val="00C845E9"/>
    <w:rsid w:val="00C86825"/>
    <w:rsid w:val="00C93CAF"/>
    <w:rsid w:val="00C9430B"/>
    <w:rsid w:val="00CB5794"/>
    <w:rsid w:val="00CD0B87"/>
    <w:rsid w:val="00CE2945"/>
    <w:rsid w:val="00CE7220"/>
    <w:rsid w:val="00CF0A85"/>
    <w:rsid w:val="00CF2419"/>
    <w:rsid w:val="00CF7855"/>
    <w:rsid w:val="00D02338"/>
    <w:rsid w:val="00D040D9"/>
    <w:rsid w:val="00D202F6"/>
    <w:rsid w:val="00D42BC3"/>
    <w:rsid w:val="00D435EC"/>
    <w:rsid w:val="00D43B89"/>
    <w:rsid w:val="00D467C7"/>
    <w:rsid w:val="00D50ABB"/>
    <w:rsid w:val="00D57CB4"/>
    <w:rsid w:val="00D62890"/>
    <w:rsid w:val="00D64ACC"/>
    <w:rsid w:val="00D810D0"/>
    <w:rsid w:val="00D90C24"/>
    <w:rsid w:val="00DA2EB5"/>
    <w:rsid w:val="00DA68C5"/>
    <w:rsid w:val="00DC6EE7"/>
    <w:rsid w:val="00DC747D"/>
    <w:rsid w:val="00DD04AA"/>
    <w:rsid w:val="00DF1034"/>
    <w:rsid w:val="00DF1872"/>
    <w:rsid w:val="00E04906"/>
    <w:rsid w:val="00E1515E"/>
    <w:rsid w:val="00E248F0"/>
    <w:rsid w:val="00E5292B"/>
    <w:rsid w:val="00E54F9C"/>
    <w:rsid w:val="00E60DFA"/>
    <w:rsid w:val="00E644B0"/>
    <w:rsid w:val="00E66B30"/>
    <w:rsid w:val="00E67279"/>
    <w:rsid w:val="00E67606"/>
    <w:rsid w:val="00E725D9"/>
    <w:rsid w:val="00E73C4A"/>
    <w:rsid w:val="00E773C2"/>
    <w:rsid w:val="00E931AF"/>
    <w:rsid w:val="00E97F25"/>
    <w:rsid w:val="00EC750A"/>
    <w:rsid w:val="00ED40DD"/>
    <w:rsid w:val="00ED6FDA"/>
    <w:rsid w:val="00EE5F92"/>
    <w:rsid w:val="00EF7F0D"/>
    <w:rsid w:val="00F0308D"/>
    <w:rsid w:val="00F0443D"/>
    <w:rsid w:val="00F1080D"/>
    <w:rsid w:val="00F14C91"/>
    <w:rsid w:val="00F1583C"/>
    <w:rsid w:val="00F21C49"/>
    <w:rsid w:val="00F24EBA"/>
    <w:rsid w:val="00F37C0F"/>
    <w:rsid w:val="00F420CE"/>
    <w:rsid w:val="00F47FDA"/>
    <w:rsid w:val="00F512DF"/>
    <w:rsid w:val="00F5167A"/>
    <w:rsid w:val="00F6685A"/>
    <w:rsid w:val="00F75CF5"/>
    <w:rsid w:val="00F82983"/>
    <w:rsid w:val="00F83436"/>
    <w:rsid w:val="00F85CC0"/>
    <w:rsid w:val="00F97227"/>
    <w:rsid w:val="00FA3AA2"/>
    <w:rsid w:val="00FC18BC"/>
    <w:rsid w:val="00FC46EF"/>
    <w:rsid w:val="00FE0B5B"/>
    <w:rsid w:val="00FF1F8A"/>
    <w:rsid w:val="00FF30DB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DF7-8DC8-491F-A1F3-D2C2600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Yana ORG</cp:lastModifiedBy>
  <cp:revision>11</cp:revision>
  <cp:lastPrinted>2020-12-04T13:22:00Z</cp:lastPrinted>
  <dcterms:created xsi:type="dcterms:W3CDTF">2024-01-31T09:04:00Z</dcterms:created>
  <dcterms:modified xsi:type="dcterms:W3CDTF">2024-12-10T07:53:00Z</dcterms:modified>
</cp:coreProperties>
</file>